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52097" w14:textId="77777777" w:rsidR="00F316A1" w:rsidRPr="00705E99" w:rsidRDefault="00F316A1" w:rsidP="00F316A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spacing w:line="360" w:lineRule="auto"/>
        <w:ind w:left="714" w:hanging="357"/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>Carte d’identité</w:t>
      </w:r>
    </w:p>
    <w:p w14:paraId="09B01E98" w14:textId="6A674BA8" w:rsidR="00F316A1" w:rsidRPr="002B396D" w:rsidRDefault="00F316A1" w:rsidP="00F316A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spacing w:line="360" w:lineRule="auto"/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 de l’entreprise</w:t>
      </w:r>
      <w:r w:rsidRPr="002B396D">
        <w:rPr>
          <w:rFonts w:asciiTheme="majorHAnsi" w:hAnsiTheme="majorHAnsi" w:cstheme="majorHAnsi"/>
        </w:rPr>
        <w:t> :</w:t>
      </w:r>
      <w:r>
        <w:rPr>
          <w:rFonts w:asciiTheme="majorHAnsi" w:hAnsiTheme="majorHAnsi" w:cstheme="majorHAnsi"/>
        </w:rPr>
        <w:t xml:space="preserve">        </w:t>
      </w:r>
    </w:p>
    <w:p w14:paraId="4492699C" w14:textId="17CE6C03" w:rsidR="00F316A1" w:rsidRDefault="00F316A1" w:rsidP="00F316A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spacing w:line="360" w:lineRule="auto"/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de NOGA </w:t>
      </w:r>
      <w:r w:rsidRPr="002B396D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                      </w:t>
      </w:r>
    </w:p>
    <w:p w14:paraId="3FEA6EF2" w14:textId="65126BDB" w:rsidR="00F316A1" w:rsidRDefault="00F316A1" w:rsidP="00F316A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spacing w:line="360" w:lineRule="auto"/>
        <w:ind w:left="714" w:hanging="357"/>
        <w:rPr>
          <w:rFonts w:asciiTheme="majorHAnsi" w:hAnsiTheme="majorHAnsi" w:cstheme="majorHAnsi"/>
        </w:rPr>
      </w:pPr>
      <w:r w:rsidRPr="002B396D">
        <w:rPr>
          <w:rFonts w:asciiTheme="majorHAnsi" w:hAnsiTheme="majorHAnsi" w:cstheme="majorHAnsi"/>
        </w:rPr>
        <w:t>Chiffre d’affaire :</w:t>
      </w:r>
      <w:r>
        <w:rPr>
          <w:rFonts w:asciiTheme="majorHAnsi" w:hAnsiTheme="majorHAnsi" w:cstheme="majorHAnsi"/>
        </w:rPr>
        <w:t xml:space="preserve">                </w:t>
      </w:r>
    </w:p>
    <w:p w14:paraId="1FAF1B9F" w14:textId="0EC09651" w:rsidR="00F316A1" w:rsidRPr="002B396D" w:rsidRDefault="00F316A1" w:rsidP="00F316A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spacing w:line="360" w:lineRule="auto"/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sonne interviewée :     </w:t>
      </w:r>
    </w:p>
    <w:p w14:paraId="1BC37735" w14:textId="0D53482B" w:rsidR="00F316A1" w:rsidRPr="002B396D" w:rsidRDefault="00F316A1" w:rsidP="00F316A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spacing w:line="360" w:lineRule="auto"/>
        <w:ind w:left="714" w:hanging="357"/>
        <w:rPr>
          <w:rFonts w:asciiTheme="majorHAnsi" w:hAnsiTheme="majorHAnsi" w:cstheme="majorHAnsi"/>
        </w:rPr>
      </w:pPr>
      <w:r w:rsidRPr="002B396D">
        <w:rPr>
          <w:rFonts w:asciiTheme="majorHAnsi" w:hAnsiTheme="majorHAnsi" w:cstheme="majorHAnsi"/>
        </w:rPr>
        <w:t>Fonction</w:t>
      </w:r>
      <w:r>
        <w:rPr>
          <w:rFonts w:asciiTheme="majorHAnsi" w:hAnsiTheme="majorHAnsi" w:cstheme="majorHAnsi"/>
        </w:rPr>
        <w:t xml:space="preserve"> /rôle</w:t>
      </w:r>
      <w:r w:rsidRPr="002B396D">
        <w:rPr>
          <w:rFonts w:asciiTheme="majorHAnsi" w:hAnsiTheme="majorHAnsi" w:cstheme="majorHAnsi"/>
        </w:rPr>
        <w:t> :</w:t>
      </w:r>
      <w:r>
        <w:rPr>
          <w:rFonts w:asciiTheme="majorHAnsi" w:hAnsiTheme="majorHAnsi" w:cstheme="majorHAnsi"/>
        </w:rPr>
        <w:t xml:space="preserve">      </w:t>
      </w:r>
    </w:p>
    <w:p w14:paraId="34C0FAEE" w14:textId="72876FD4" w:rsidR="00F316A1" w:rsidRDefault="00F316A1" w:rsidP="00F316A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tabs>
          <w:tab w:val="left" w:pos="4536"/>
        </w:tabs>
        <w:spacing w:line="360" w:lineRule="auto"/>
        <w:ind w:left="714" w:hanging="357"/>
        <w:rPr>
          <w:rFonts w:asciiTheme="majorHAnsi" w:hAnsiTheme="majorHAnsi" w:cstheme="majorHAnsi"/>
        </w:rPr>
      </w:pPr>
      <w:r w:rsidRPr="002B396D">
        <w:rPr>
          <w:rFonts w:asciiTheme="majorHAnsi" w:hAnsiTheme="majorHAnsi" w:cstheme="majorHAnsi"/>
        </w:rPr>
        <w:t>Adresse mail :</w:t>
      </w:r>
      <w:r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ab/>
        <w:t xml:space="preserve">Numéro de téléphone : +41 </w:t>
      </w:r>
    </w:p>
    <w:p w14:paraId="55337633" w14:textId="77777777" w:rsidR="00F316A1" w:rsidRPr="00F316A1" w:rsidRDefault="00F316A1" w:rsidP="00F316A1">
      <w:pPr>
        <w:pBdr>
          <w:top w:val="single" w:sz="4" w:space="0" w:color="auto"/>
          <w:bottom w:val="single" w:sz="4" w:space="1" w:color="auto"/>
        </w:pBdr>
        <w:ind w:left="720" w:hanging="360"/>
        <w:jc w:val="center"/>
        <w:rPr>
          <w:rFonts w:asciiTheme="majorHAnsi" w:hAnsiTheme="majorHAnsi" w:cstheme="majorHAnsi"/>
          <w:bCs/>
          <w:smallCaps/>
          <w:sz w:val="40"/>
          <w:szCs w:val="40"/>
        </w:rPr>
      </w:pPr>
      <w:r w:rsidRPr="00F316A1">
        <w:rPr>
          <w:rFonts w:asciiTheme="majorHAnsi" w:hAnsiTheme="majorHAnsi" w:cstheme="majorHAnsi"/>
          <w:bCs/>
          <w:smallCaps/>
          <w:sz w:val="40"/>
          <w:szCs w:val="40"/>
        </w:rPr>
        <w:t>Guide d’entretien semi-direct</w:t>
      </w:r>
    </w:p>
    <w:p w14:paraId="324A75D8" w14:textId="77777777" w:rsidR="00F316A1" w:rsidRPr="00F316A1" w:rsidRDefault="00F316A1" w:rsidP="00F316A1">
      <w:pPr>
        <w:ind w:left="284"/>
        <w:rPr>
          <w:rFonts w:asciiTheme="majorHAnsi" w:hAnsiTheme="majorHAnsi" w:cstheme="majorHAnsi"/>
          <w:b/>
          <w:sz w:val="24"/>
        </w:rPr>
      </w:pPr>
      <w:r w:rsidRPr="00F316A1">
        <w:rPr>
          <w:rFonts w:asciiTheme="majorHAnsi" w:hAnsiTheme="majorHAnsi" w:cstheme="majorHAnsi"/>
          <w:b/>
          <w:sz w:val="24"/>
        </w:rPr>
        <w:t>Préambule</w:t>
      </w:r>
    </w:p>
    <w:p w14:paraId="6D97A7D9" w14:textId="77777777" w:rsidR="00F316A1" w:rsidRPr="00F316A1" w:rsidRDefault="00F316A1" w:rsidP="00F316A1">
      <w:pPr>
        <w:ind w:left="284"/>
        <w:jc w:val="both"/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>Nous sommes actuellement étudiants en dernière année auprès de la HES-SO Valais. Dans le cadre de notre option principale « BeX Experience », nous avons comme mission de créer une start-up de la gérer et de la développer durant plusieurs mois. Notre entreprise est composée de quatre étudiants. Deux d’entre nous viennent de la filière d’économie d’entreprise et deux de la filière d’ingénierie.</w:t>
      </w:r>
    </w:p>
    <w:p w14:paraId="6E0F1B80" w14:textId="77777777" w:rsidR="00F316A1" w:rsidRPr="00F316A1" w:rsidRDefault="00F316A1" w:rsidP="00F316A1">
      <w:pPr>
        <w:ind w:left="284"/>
        <w:jc w:val="both"/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>A nous quatre, nous avons décidé de concevoir un nouveau produit et de le commercialisé par la suite. Cependant, afin de mener à bien notre mission, nous effectuons une étude de marché au préalable afin de déceler les besoins de clients potentiels. C’est pourquoi, nous avons fait appel à vous ! Nous vous remercions d’ores et déjà du temps consacré pour cette enquête (l’entretien ne durera qu’une quinzaines de minutes)</w:t>
      </w:r>
    </w:p>
    <w:p w14:paraId="549EFE73" w14:textId="63C8D8A3" w:rsidR="00F316A1" w:rsidRPr="00F316A1" w:rsidRDefault="00F316A1" w:rsidP="00F316A1">
      <w:pPr>
        <w:ind w:left="284"/>
        <w:jc w:val="both"/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 xml:space="preserve">Nous nous permettons </w:t>
      </w:r>
      <w:r w:rsidR="00C418DF">
        <w:rPr>
          <w:rFonts w:asciiTheme="majorHAnsi" w:hAnsiTheme="majorHAnsi" w:cstheme="majorHAnsi"/>
        </w:rPr>
        <w:t>d’ajouter qu’aucune information</w:t>
      </w:r>
      <w:bookmarkStart w:id="0" w:name="_GoBack"/>
      <w:bookmarkEnd w:id="0"/>
      <w:r w:rsidRPr="00F316A1">
        <w:rPr>
          <w:rFonts w:asciiTheme="majorHAnsi" w:hAnsiTheme="majorHAnsi" w:cstheme="majorHAnsi"/>
        </w:rPr>
        <w:t xml:space="preserve"> que vous nous donnerez ne sera diffusée, il s’agit uniquement d’une étude interne.</w:t>
      </w:r>
    </w:p>
    <w:p w14:paraId="729472D7" w14:textId="77777777" w:rsidR="00F316A1" w:rsidRPr="00F316A1" w:rsidRDefault="00F316A1" w:rsidP="00F316A1">
      <w:pPr>
        <w:ind w:left="284"/>
        <w:jc w:val="both"/>
        <w:rPr>
          <w:rFonts w:asciiTheme="majorHAnsi" w:hAnsiTheme="majorHAnsi" w:cstheme="majorHAnsi"/>
          <w:sz w:val="4"/>
        </w:rPr>
      </w:pPr>
    </w:p>
    <w:p w14:paraId="4406A5FB" w14:textId="77777777" w:rsidR="00F316A1" w:rsidRPr="00F316A1" w:rsidRDefault="00F316A1" w:rsidP="00F316A1">
      <w:pPr>
        <w:ind w:left="284"/>
        <w:rPr>
          <w:rFonts w:asciiTheme="majorHAnsi" w:hAnsiTheme="majorHAnsi" w:cstheme="majorHAnsi"/>
          <w:b/>
          <w:sz w:val="24"/>
        </w:rPr>
      </w:pPr>
      <w:r w:rsidRPr="00F316A1">
        <w:rPr>
          <w:rFonts w:asciiTheme="majorHAnsi" w:hAnsiTheme="majorHAnsi" w:cstheme="majorHAnsi"/>
          <w:b/>
          <w:sz w:val="24"/>
        </w:rPr>
        <w:t>Présentation du produit</w:t>
      </w:r>
    </w:p>
    <w:p w14:paraId="4E1A5C09" w14:textId="77777777" w:rsidR="00F316A1" w:rsidRPr="00F316A1" w:rsidRDefault="00F316A1" w:rsidP="00F316A1">
      <w:pPr>
        <w:ind w:left="284"/>
        <w:rPr>
          <w:rFonts w:asciiTheme="majorHAnsi" w:hAnsiTheme="majorHAnsi" w:cstheme="majorHAnsi"/>
          <w:i/>
        </w:rPr>
      </w:pPr>
      <w:r w:rsidRPr="00F316A1">
        <w:rPr>
          <w:rFonts w:asciiTheme="majorHAnsi" w:hAnsiTheme="majorHAnsi" w:cstheme="majorHAnsi"/>
          <w:i/>
        </w:rPr>
        <w:t>Le projet est une matrice d’horloge utilisant des moteurs bi-axes de grande précision. Une application smartphone permettra de gérer l’intégralité de la matrice. Une personnalisation vous donnera accès à une horloge unique correspondant à votre image.</w:t>
      </w:r>
    </w:p>
    <w:p w14:paraId="6449948B" w14:textId="77777777" w:rsidR="00F316A1" w:rsidRPr="00F316A1" w:rsidRDefault="0077636D" w:rsidP="00F316A1">
      <w:pPr>
        <w:ind w:left="284"/>
        <w:rPr>
          <w:rFonts w:asciiTheme="majorHAnsi" w:hAnsiTheme="majorHAnsi" w:cstheme="majorHAnsi"/>
        </w:rPr>
      </w:pPr>
      <w:hyperlink r:id="rId8" w:history="1">
        <w:r w:rsidR="00F316A1" w:rsidRPr="00F316A1">
          <w:rPr>
            <w:rStyle w:val="Lienhypertexte"/>
            <w:rFonts w:asciiTheme="majorHAnsi" w:hAnsiTheme="majorHAnsi" w:cstheme="majorHAnsi"/>
          </w:rPr>
          <w:t>https://www.youtube.com/watch?v=XdaKTnqotbE</w:t>
        </w:r>
      </w:hyperlink>
      <w:r w:rsidR="00F316A1" w:rsidRPr="00F316A1">
        <w:rPr>
          <w:rFonts w:asciiTheme="majorHAnsi" w:hAnsiTheme="majorHAnsi" w:cstheme="majorHAnsi"/>
        </w:rPr>
        <w:t xml:space="preserve"> (1 min 18)</w:t>
      </w:r>
    </w:p>
    <w:p w14:paraId="75D47913" w14:textId="77777777" w:rsidR="00F316A1" w:rsidRPr="00F316A1" w:rsidRDefault="00F316A1" w:rsidP="00F316A1">
      <w:pPr>
        <w:tabs>
          <w:tab w:val="left" w:pos="2254"/>
        </w:tabs>
        <w:ind w:left="284"/>
        <w:rPr>
          <w:rFonts w:asciiTheme="majorHAnsi" w:hAnsiTheme="majorHAnsi" w:cstheme="majorHAnsi"/>
          <w:i/>
        </w:rPr>
      </w:pPr>
      <w:r w:rsidRPr="00F316A1">
        <w:rPr>
          <w:rFonts w:asciiTheme="majorHAnsi" w:hAnsiTheme="majorHAnsi" w:cstheme="majorHAnsi"/>
          <w:i/>
        </w:rPr>
        <w:t>L’objet présenté dans cette vidéo n’est pas notre produit, mais il reprend le même concept.</w:t>
      </w:r>
    </w:p>
    <w:p w14:paraId="04EA1BBA" w14:textId="36407984" w:rsidR="00F23C98" w:rsidRPr="00F316A1" w:rsidRDefault="00981B72" w:rsidP="00981B72">
      <w:pPr>
        <w:tabs>
          <w:tab w:val="left" w:pos="5135"/>
        </w:tabs>
        <w:ind w:left="284"/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ab/>
      </w:r>
    </w:p>
    <w:p w14:paraId="2436747B" w14:textId="77777777" w:rsidR="00F23C98" w:rsidRPr="00F316A1" w:rsidRDefault="00F23C98" w:rsidP="004069F0">
      <w:pPr>
        <w:ind w:left="284"/>
        <w:rPr>
          <w:rFonts w:asciiTheme="majorHAnsi" w:hAnsiTheme="majorHAnsi" w:cstheme="majorHAnsi"/>
        </w:rPr>
      </w:pPr>
    </w:p>
    <w:p w14:paraId="749DF8EF" w14:textId="77777777" w:rsidR="006A07B2" w:rsidRPr="00F316A1" w:rsidRDefault="006A07B2" w:rsidP="004069F0">
      <w:pPr>
        <w:ind w:left="284"/>
        <w:rPr>
          <w:rFonts w:asciiTheme="majorHAnsi" w:hAnsiTheme="majorHAnsi" w:cstheme="majorHAnsi"/>
        </w:rPr>
      </w:pPr>
    </w:p>
    <w:p w14:paraId="2AF9016A" w14:textId="77777777" w:rsidR="00F23C98" w:rsidRPr="00F316A1" w:rsidRDefault="00F23C98" w:rsidP="004069F0">
      <w:pPr>
        <w:ind w:left="284"/>
        <w:rPr>
          <w:rFonts w:asciiTheme="majorHAnsi" w:hAnsiTheme="majorHAnsi" w:cstheme="majorHAnsi"/>
        </w:rPr>
      </w:pPr>
    </w:p>
    <w:p w14:paraId="2DB8177A" w14:textId="77777777" w:rsidR="00F431B9" w:rsidRPr="00F316A1" w:rsidRDefault="00F431B9" w:rsidP="004069F0">
      <w:pPr>
        <w:ind w:left="284"/>
        <w:rPr>
          <w:rFonts w:asciiTheme="majorHAnsi" w:hAnsiTheme="majorHAnsi" w:cstheme="majorHAnsi"/>
          <w:b/>
          <w:sz w:val="24"/>
        </w:rPr>
      </w:pPr>
      <w:r w:rsidRPr="00F316A1">
        <w:rPr>
          <w:rFonts w:asciiTheme="majorHAnsi" w:hAnsiTheme="majorHAnsi" w:cstheme="majorHAnsi"/>
          <w:b/>
          <w:sz w:val="24"/>
        </w:rPr>
        <w:lastRenderedPageBreak/>
        <w:t>Questions générales</w:t>
      </w:r>
    </w:p>
    <w:p w14:paraId="0A69603E" w14:textId="77777777" w:rsidR="006F087C" w:rsidRPr="00F316A1" w:rsidRDefault="005C012C" w:rsidP="002D1F43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 xml:space="preserve">Avez-vous déjà </w:t>
      </w:r>
      <w:r w:rsidR="006F087C" w:rsidRPr="00F316A1">
        <w:rPr>
          <w:rFonts w:asciiTheme="majorHAnsi" w:hAnsiTheme="majorHAnsi" w:cstheme="majorHAnsi"/>
        </w:rPr>
        <w:t>aperçu</w:t>
      </w:r>
      <w:r w:rsidRPr="00F316A1">
        <w:rPr>
          <w:rFonts w:asciiTheme="majorHAnsi" w:hAnsiTheme="majorHAnsi" w:cstheme="majorHAnsi"/>
        </w:rPr>
        <w:t xml:space="preserve"> </w:t>
      </w:r>
      <w:r w:rsidR="006F087C" w:rsidRPr="00F316A1">
        <w:rPr>
          <w:rFonts w:asciiTheme="majorHAnsi" w:hAnsiTheme="majorHAnsi" w:cstheme="majorHAnsi"/>
        </w:rPr>
        <w:t xml:space="preserve">précédemment un </w:t>
      </w:r>
      <w:r w:rsidR="007C3E5A" w:rsidRPr="00F316A1">
        <w:rPr>
          <w:rFonts w:asciiTheme="majorHAnsi" w:hAnsiTheme="majorHAnsi" w:cstheme="majorHAnsi"/>
        </w:rPr>
        <w:t>produit</w:t>
      </w:r>
      <w:r w:rsidR="006F087C" w:rsidRPr="00F316A1">
        <w:rPr>
          <w:rFonts w:asciiTheme="majorHAnsi" w:hAnsiTheme="majorHAnsi" w:cstheme="majorHAnsi"/>
        </w:rPr>
        <w:t xml:space="preserve"> similaire</w:t>
      </w:r>
      <w:r w:rsidRPr="00F316A1">
        <w:rPr>
          <w:rFonts w:asciiTheme="majorHAnsi" w:hAnsiTheme="majorHAnsi" w:cstheme="majorHAnsi"/>
        </w:rPr>
        <w:t> ?</w:t>
      </w:r>
      <w:r w:rsidR="004D622B" w:rsidRPr="00F316A1">
        <w:rPr>
          <w:rFonts w:asciiTheme="majorHAnsi" w:hAnsiTheme="majorHAnsi" w:cstheme="majorHAnsi"/>
        </w:rPr>
        <w:t xml:space="preserve"> </w:t>
      </w:r>
    </w:p>
    <w:p w14:paraId="079DD17D" w14:textId="77777777" w:rsidR="006F087C" w:rsidRPr="00F316A1" w:rsidRDefault="006F087C" w:rsidP="006F087C">
      <w:pPr>
        <w:pStyle w:val="Paragraphedeliste"/>
        <w:spacing w:before="360" w:line="360" w:lineRule="auto"/>
        <w:rPr>
          <w:rFonts w:asciiTheme="majorHAnsi" w:hAnsiTheme="majorHAnsi" w:cstheme="majorHAnsi"/>
          <w:sz w:val="6"/>
        </w:rPr>
      </w:pPr>
    </w:p>
    <w:p w14:paraId="4C7A6D45" w14:textId="77777777" w:rsidR="002D1F43" w:rsidRPr="00F316A1" w:rsidRDefault="006F087C" w:rsidP="006F087C">
      <w:pPr>
        <w:pStyle w:val="Paragraphedeliste"/>
        <w:spacing w:before="360" w:line="360" w:lineRule="auto"/>
        <w:ind w:left="1134"/>
        <w:rPr>
          <w:rFonts w:asciiTheme="majorHAnsi" w:hAnsiTheme="majorHAnsi" w:cstheme="majorHAnsi"/>
        </w:rPr>
      </w:pPr>
      <w:bookmarkStart w:id="1" w:name="_Hlk21548075"/>
      <w:r w:rsidRPr="00F316A1">
        <w:rPr>
          <w:rFonts w:asciiTheme="majorHAnsi" w:hAnsiTheme="majorHAnsi" w:cstheme="majorHAnsi"/>
        </w:rPr>
        <w:t>NON</w:t>
      </w:r>
    </w:p>
    <w:p w14:paraId="6ED65291" w14:textId="1D2B1040" w:rsidR="006A07B2" w:rsidRPr="00F316A1" w:rsidRDefault="006F087C" w:rsidP="00B30B9E">
      <w:pPr>
        <w:pStyle w:val="Paragraphedeliste"/>
        <w:spacing w:before="360" w:after="240" w:line="360" w:lineRule="auto"/>
        <w:ind w:left="1134"/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 xml:space="preserve">OUI </w:t>
      </w:r>
      <w:r w:rsidRPr="00F316A1">
        <w:rPr>
          <w:rFonts w:asciiTheme="majorHAnsi" w:hAnsiTheme="majorHAnsi" w:cstheme="majorHAnsi"/>
          <w:sz w:val="16"/>
        </w:rPr>
        <w:t>(si «oui » où ?)</w:t>
      </w:r>
      <w:r w:rsidRPr="00F316A1">
        <w:rPr>
          <w:rFonts w:asciiTheme="majorHAnsi" w:hAnsiTheme="majorHAnsi" w:cstheme="majorHAnsi"/>
          <w:sz w:val="14"/>
        </w:rPr>
        <w:t xml:space="preserve"> </w:t>
      </w:r>
    </w:p>
    <w:bookmarkEnd w:id="1"/>
    <w:p w14:paraId="1E4BF43F" w14:textId="77777777" w:rsidR="006A07B2" w:rsidRPr="00F316A1" w:rsidRDefault="006A07B2" w:rsidP="00B30B9E">
      <w:pPr>
        <w:pStyle w:val="Paragraphedeliste"/>
        <w:spacing w:before="120"/>
        <w:ind w:left="714"/>
        <w:rPr>
          <w:rFonts w:asciiTheme="majorHAnsi" w:hAnsiTheme="majorHAnsi" w:cstheme="majorHAnsi"/>
        </w:rPr>
      </w:pPr>
    </w:p>
    <w:p w14:paraId="520F453E" w14:textId="77777777" w:rsidR="001D69B6" w:rsidRPr="00F316A1" w:rsidRDefault="001D69B6" w:rsidP="001D69B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>Dans quel</w:t>
      </w:r>
      <w:r w:rsidR="006C5E1C" w:rsidRPr="00F316A1">
        <w:rPr>
          <w:rFonts w:asciiTheme="majorHAnsi" w:hAnsiTheme="majorHAnsi" w:cstheme="majorHAnsi"/>
        </w:rPr>
        <w:t>le</w:t>
      </w:r>
      <w:r w:rsidRPr="00F316A1">
        <w:rPr>
          <w:rFonts w:asciiTheme="majorHAnsi" w:hAnsiTheme="majorHAnsi" w:cstheme="majorHAnsi"/>
        </w:rPr>
        <w:t xml:space="preserve"> entreprise voyez-vous cet objet ? (type d’entreprise)</w:t>
      </w:r>
    </w:p>
    <w:p w14:paraId="62E5C823" w14:textId="77777777" w:rsidR="006A07B2" w:rsidRPr="00F316A1" w:rsidRDefault="006A07B2" w:rsidP="006A07B2">
      <w:pPr>
        <w:rPr>
          <w:rFonts w:asciiTheme="majorHAnsi" w:hAnsiTheme="majorHAnsi" w:cstheme="majorHAnsi"/>
        </w:rPr>
      </w:pPr>
    </w:p>
    <w:p w14:paraId="11EF4945" w14:textId="664285F8" w:rsidR="006A07B2" w:rsidRPr="00F316A1" w:rsidRDefault="006F087C" w:rsidP="006A07B2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>Dans quel</w:t>
      </w:r>
      <w:r w:rsidR="006C5E1C" w:rsidRPr="00F316A1">
        <w:rPr>
          <w:rFonts w:asciiTheme="majorHAnsi" w:hAnsiTheme="majorHAnsi" w:cstheme="majorHAnsi"/>
        </w:rPr>
        <w:t>(le)</w:t>
      </w:r>
      <w:r w:rsidRPr="00F316A1">
        <w:rPr>
          <w:rFonts w:asciiTheme="majorHAnsi" w:hAnsiTheme="majorHAnsi" w:cstheme="majorHAnsi"/>
        </w:rPr>
        <w:t xml:space="preserve"> endroit</w:t>
      </w:r>
      <w:r w:rsidR="001D69B6" w:rsidRPr="00F316A1">
        <w:rPr>
          <w:rFonts w:asciiTheme="majorHAnsi" w:hAnsiTheme="majorHAnsi" w:cstheme="majorHAnsi"/>
        </w:rPr>
        <w:t>/pièce</w:t>
      </w:r>
      <w:r w:rsidRPr="00F316A1">
        <w:rPr>
          <w:rFonts w:asciiTheme="majorHAnsi" w:hAnsiTheme="majorHAnsi" w:cstheme="majorHAnsi"/>
        </w:rPr>
        <w:t xml:space="preserve"> voyez-vous cet objet ? (exposition dans l’espace, lieu</w:t>
      </w:r>
      <w:r w:rsidR="001D69B6" w:rsidRPr="00F316A1">
        <w:rPr>
          <w:rFonts w:asciiTheme="majorHAnsi" w:hAnsiTheme="majorHAnsi" w:cstheme="majorHAnsi"/>
        </w:rPr>
        <w:t>)</w:t>
      </w:r>
    </w:p>
    <w:p w14:paraId="4A21E8DD" w14:textId="77777777" w:rsidR="006A07B2" w:rsidRPr="00F316A1" w:rsidRDefault="006A07B2" w:rsidP="006A07B2">
      <w:pPr>
        <w:rPr>
          <w:rFonts w:asciiTheme="majorHAnsi" w:hAnsiTheme="majorHAnsi" w:cstheme="majorHAnsi"/>
        </w:rPr>
      </w:pPr>
    </w:p>
    <w:p w14:paraId="156EFACA" w14:textId="77777777" w:rsidR="001D69B6" w:rsidRPr="00F316A1" w:rsidRDefault="001D69B6" w:rsidP="001D69B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>Pensez-vous que ce produit pourrait convenir à une clientèle privée ?</w:t>
      </w:r>
    </w:p>
    <w:p w14:paraId="5D97E6F5" w14:textId="7CA6B8AE" w:rsidR="001D69B6" w:rsidRPr="00F316A1" w:rsidRDefault="001D69B6" w:rsidP="003156E9">
      <w:pPr>
        <w:spacing w:line="480" w:lineRule="auto"/>
        <w:ind w:left="1134"/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 xml:space="preserve">NON (si « non », pourquoi ?) </w:t>
      </w:r>
    </w:p>
    <w:p w14:paraId="2E946FBE" w14:textId="74EAF325" w:rsidR="006A07B2" w:rsidRPr="00F316A1" w:rsidRDefault="001D69B6" w:rsidP="00C418DF">
      <w:pPr>
        <w:spacing w:line="480" w:lineRule="auto"/>
        <w:ind w:left="1134"/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 xml:space="preserve">OUI (si «oui », dans quelle pièce ?) </w:t>
      </w:r>
    </w:p>
    <w:p w14:paraId="383B96F8" w14:textId="77777777" w:rsidR="007C3E5A" w:rsidRPr="00F316A1" w:rsidRDefault="007C3E5A" w:rsidP="007C3E5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>A quelle gamme assimilez-vous ce produit, pourquoi ?</w:t>
      </w:r>
    </w:p>
    <w:p w14:paraId="611B8886" w14:textId="77777777" w:rsidR="007C3E5A" w:rsidRPr="00F316A1" w:rsidRDefault="007C3E5A" w:rsidP="007C3E5A">
      <w:pPr>
        <w:pStyle w:val="Paragraphedeliste"/>
        <w:rPr>
          <w:rFonts w:asciiTheme="majorHAnsi" w:hAnsiTheme="majorHAnsi" w:cstheme="majorHAnsi"/>
          <w:sz w:val="14"/>
        </w:rPr>
      </w:pPr>
    </w:p>
    <w:p w14:paraId="7851741D" w14:textId="77777777" w:rsidR="007C3E5A" w:rsidRPr="00F316A1" w:rsidRDefault="007C3E5A" w:rsidP="007C3E5A">
      <w:pPr>
        <w:pStyle w:val="Paragraphedeliste"/>
        <w:ind w:left="1134"/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>Haut de gamme</w:t>
      </w:r>
    </w:p>
    <w:p w14:paraId="67E06AE7" w14:textId="77777777" w:rsidR="007C3E5A" w:rsidRPr="00F316A1" w:rsidRDefault="007C3E5A" w:rsidP="007C3E5A">
      <w:pPr>
        <w:pStyle w:val="Paragraphedeliste"/>
        <w:ind w:left="1134"/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>Gamme moyenne</w:t>
      </w:r>
    </w:p>
    <w:p w14:paraId="27720F30" w14:textId="77777777" w:rsidR="007C3E5A" w:rsidRPr="00F316A1" w:rsidRDefault="007C3E5A" w:rsidP="007C3E5A">
      <w:pPr>
        <w:pStyle w:val="Paragraphedeliste"/>
        <w:ind w:left="1134"/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>Bas de gamme</w:t>
      </w:r>
    </w:p>
    <w:p w14:paraId="481E2CEC" w14:textId="77777777" w:rsidR="00F23C98" w:rsidRDefault="00F23C98" w:rsidP="00F431B9">
      <w:pPr>
        <w:ind w:left="284"/>
        <w:rPr>
          <w:rFonts w:asciiTheme="majorHAnsi" w:hAnsiTheme="majorHAnsi" w:cstheme="majorHAnsi"/>
          <w:b/>
          <w:sz w:val="24"/>
        </w:rPr>
      </w:pPr>
    </w:p>
    <w:p w14:paraId="747ECD19" w14:textId="77777777" w:rsidR="00C418DF" w:rsidRDefault="00C418DF" w:rsidP="00F431B9">
      <w:pPr>
        <w:ind w:left="284"/>
        <w:rPr>
          <w:rFonts w:asciiTheme="majorHAnsi" w:hAnsiTheme="majorHAnsi" w:cstheme="majorHAnsi"/>
          <w:b/>
          <w:sz w:val="24"/>
        </w:rPr>
      </w:pPr>
    </w:p>
    <w:p w14:paraId="3F8F1F42" w14:textId="77777777" w:rsidR="00C418DF" w:rsidRDefault="00C418DF" w:rsidP="00F431B9">
      <w:pPr>
        <w:ind w:left="284"/>
        <w:rPr>
          <w:rFonts w:asciiTheme="majorHAnsi" w:hAnsiTheme="majorHAnsi" w:cstheme="majorHAnsi"/>
          <w:b/>
          <w:sz w:val="24"/>
        </w:rPr>
      </w:pPr>
    </w:p>
    <w:p w14:paraId="70AF0575" w14:textId="77777777" w:rsidR="00C418DF" w:rsidRDefault="00C418DF" w:rsidP="00F431B9">
      <w:pPr>
        <w:ind w:left="284"/>
        <w:rPr>
          <w:rFonts w:asciiTheme="majorHAnsi" w:hAnsiTheme="majorHAnsi" w:cstheme="majorHAnsi"/>
          <w:b/>
          <w:sz w:val="24"/>
        </w:rPr>
      </w:pPr>
    </w:p>
    <w:p w14:paraId="05715B95" w14:textId="77777777" w:rsidR="00C418DF" w:rsidRDefault="00C418DF" w:rsidP="00F431B9">
      <w:pPr>
        <w:ind w:left="284"/>
        <w:rPr>
          <w:rFonts w:asciiTheme="majorHAnsi" w:hAnsiTheme="majorHAnsi" w:cstheme="majorHAnsi"/>
          <w:b/>
          <w:sz w:val="24"/>
        </w:rPr>
      </w:pPr>
    </w:p>
    <w:p w14:paraId="28D79EC9" w14:textId="77777777" w:rsidR="00C418DF" w:rsidRDefault="00C418DF" w:rsidP="00F431B9">
      <w:pPr>
        <w:ind w:left="284"/>
        <w:rPr>
          <w:rFonts w:asciiTheme="majorHAnsi" w:hAnsiTheme="majorHAnsi" w:cstheme="majorHAnsi"/>
          <w:b/>
          <w:sz w:val="24"/>
        </w:rPr>
      </w:pPr>
    </w:p>
    <w:p w14:paraId="72F34754" w14:textId="77777777" w:rsidR="00C418DF" w:rsidRDefault="00C418DF" w:rsidP="00F431B9">
      <w:pPr>
        <w:ind w:left="284"/>
        <w:rPr>
          <w:rFonts w:asciiTheme="majorHAnsi" w:hAnsiTheme="majorHAnsi" w:cstheme="majorHAnsi"/>
          <w:b/>
          <w:sz w:val="24"/>
        </w:rPr>
      </w:pPr>
    </w:p>
    <w:p w14:paraId="7A045833" w14:textId="77777777" w:rsidR="00C418DF" w:rsidRDefault="00C418DF" w:rsidP="00F431B9">
      <w:pPr>
        <w:ind w:left="284"/>
        <w:rPr>
          <w:rFonts w:asciiTheme="majorHAnsi" w:hAnsiTheme="majorHAnsi" w:cstheme="majorHAnsi"/>
          <w:b/>
          <w:sz w:val="24"/>
        </w:rPr>
      </w:pPr>
    </w:p>
    <w:p w14:paraId="13B891F1" w14:textId="77777777" w:rsidR="00C418DF" w:rsidRDefault="00C418DF" w:rsidP="00F431B9">
      <w:pPr>
        <w:ind w:left="284"/>
        <w:rPr>
          <w:rFonts w:asciiTheme="majorHAnsi" w:hAnsiTheme="majorHAnsi" w:cstheme="majorHAnsi"/>
          <w:b/>
          <w:sz w:val="24"/>
        </w:rPr>
      </w:pPr>
    </w:p>
    <w:p w14:paraId="68D32331" w14:textId="77777777" w:rsidR="00C418DF" w:rsidRDefault="00C418DF" w:rsidP="00F431B9">
      <w:pPr>
        <w:ind w:left="284"/>
        <w:rPr>
          <w:rFonts w:asciiTheme="majorHAnsi" w:hAnsiTheme="majorHAnsi" w:cstheme="majorHAnsi"/>
          <w:b/>
          <w:sz w:val="24"/>
        </w:rPr>
      </w:pPr>
    </w:p>
    <w:p w14:paraId="06F9F442" w14:textId="77777777" w:rsidR="00C418DF" w:rsidRDefault="00C418DF" w:rsidP="00F431B9">
      <w:pPr>
        <w:ind w:left="284"/>
        <w:rPr>
          <w:rFonts w:asciiTheme="majorHAnsi" w:hAnsiTheme="majorHAnsi" w:cstheme="majorHAnsi"/>
          <w:b/>
          <w:sz w:val="24"/>
        </w:rPr>
      </w:pPr>
    </w:p>
    <w:p w14:paraId="3E1C3934" w14:textId="77777777" w:rsidR="00C418DF" w:rsidRDefault="00C418DF" w:rsidP="00F431B9">
      <w:pPr>
        <w:ind w:left="284"/>
        <w:rPr>
          <w:rFonts w:asciiTheme="majorHAnsi" w:hAnsiTheme="majorHAnsi" w:cstheme="majorHAnsi"/>
          <w:b/>
          <w:sz w:val="24"/>
        </w:rPr>
      </w:pPr>
    </w:p>
    <w:p w14:paraId="5BCB66B1" w14:textId="77777777" w:rsidR="00C418DF" w:rsidRDefault="00C418DF" w:rsidP="00F431B9">
      <w:pPr>
        <w:ind w:left="284"/>
        <w:rPr>
          <w:rFonts w:asciiTheme="majorHAnsi" w:hAnsiTheme="majorHAnsi" w:cstheme="majorHAnsi"/>
          <w:b/>
          <w:sz w:val="24"/>
        </w:rPr>
      </w:pPr>
    </w:p>
    <w:p w14:paraId="252F763C" w14:textId="77777777" w:rsidR="00C418DF" w:rsidRPr="00F316A1" w:rsidRDefault="00C418DF" w:rsidP="00F431B9">
      <w:pPr>
        <w:ind w:left="284"/>
        <w:rPr>
          <w:rFonts w:asciiTheme="majorHAnsi" w:hAnsiTheme="majorHAnsi" w:cstheme="majorHAnsi"/>
          <w:b/>
          <w:sz w:val="24"/>
        </w:rPr>
      </w:pPr>
    </w:p>
    <w:p w14:paraId="48AE4661" w14:textId="77777777" w:rsidR="007C3E5A" w:rsidRPr="00F316A1" w:rsidRDefault="00B30B9E" w:rsidP="00F431B9">
      <w:pPr>
        <w:ind w:left="284"/>
        <w:rPr>
          <w:rFonts w:asciiTheme="majorHAnsi" w:hAnsiTheme="majorHAnsi" w:cstheme="majorHAnsi"/>
          <w:b/>
          <w:sz w:val="24"/>
        </w:rPr>
      </w:pPr>
      <w:r w:rsidRPr="00F316A1">
        <w:rPr>
          <w:rFonts w:asciiTheme="majorHAnsi" w:hAnsiTheme="majorHAnsi" w:cstheme="majorHAnsi"/>
          <w:b/>
          <w:sz w:val="24"/>
        </w:rPr>
        <w:lastRenderedPageBreak/>
        <w:t>Explications des fonctionnalités</w:t>
      </w:r>
    </w:p>
    <w:p w14:paraId="60CEDF9D" w14:textId="77777777" w:rsidR="00F431B9" w:rsidRPr="00F316A1" w:rsidRDefault="009B7C88" w:rsidP="00F431B9">
      <w:pPr>
        <w:ind w:left="284"/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>Nous souhaitons apporter d’autres fonctionnalités à ce produit par rapport à la vidéo qui a été diffusée précédemment.</w:t>
      </w:r>
    </w:p>
    <w:p w14:paraId="7B6564D8" w14:textId="77777777" w:rsidR="00B30B9E" w:rsidRPr="00F316A1" w:rsidRDefault="00B30B9E" w:rsidP="00B30B9E">
      <w:pPr>
        <w:pStyle w:val="Paragraphedeliste"/>
        <w:ind w:left="0"/>
        <w:rPr>
          <w:rFonts w:asciiTheme="majorHAnsi" w:hAnsiTheme="majorHAnsi" w:cstheme="majorHAnsi"/>
        </w:rPr>
      </w:pPr>
    </w:p>
    <w:p w14:paraId="7BDAB85D" w14:textId="77777777" w:rsidR="001D189A" w:rsidRPr="00F316A1" w:rsidRDefault="009B7C88" w:rsidP="007C3E5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>Que voyez-vous comme fonctionnalités supplémentaires</w:t>
      </w:r>
      <w:r w:rsidR="007C3E5A" w:rsidRPr="00F316A1">
        <w:rPr>
          <w:rFonts w:asciiTheme="majorHAnsi" w:hAnsiTheme="majorHAnsi" w:cstheme="majorHAnsi"/>
        </w:rPr>
        <w:t> ? (météo, logo entreprise,…)</w:t>
      </w:r>
    </w:p>
    <w:p w14:paraId="3455B3B5" w14:textId="77777777" w:rsidR="006A07B2" w:rsidRPr="00F316A1" w:rsidRDefault="006A07B2" w:rsidP="006A07B2">
      <w:pPr>
        <w:rPr>
          <w:rFonts w:asciiTheme="majorHAnsi" w:hAnsiTheme="majorHAnsi" w:cstheme="majorHAnsi"/>
        </w:rPr>
      </w:pPr>
    </w:p>
    <w:p w14:paraId="657B9412" w14:textId="3C809014" w:rsidR="006A07B2" w:rsidRPr="00F316A1" w:rsidRDefault="009B7C88" w:rsidP="006A07B2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>Quel objet affichez-vous sur les murs intérieur</w:t>
      </w:r>
      <w:r w:rsidR="001D69B6" w:rsidRPr="00F316A1">
        <w:rPr>
          <w:rFonts w:asciiTheme="majorHAnsi" w:hAnsiTheme="majorHAnsi" w:cstheme="majorHAnsi"/>
        </w:rPr>
        <w:t>s</w:t>
      </w:r>
      <w:r w:rsidRPr="00F316A1">
        <w:rPr>
          <w:rFonts w:asciiTheme="majorHAnsi" w:hAnsiTheme="majorHAnsi" w:cstheme="majorHAnsi"/>
        </w:rPr>
        <w:t xml:space="preserve"> de votre entreprise</w:t>
      </w:r>
      <w:r w:rsidR="00B539F3" w:rsidRPr="00F316A1">
        <w:rPr>
          <w:rFonts w:asciiTheme="majorHAnsi" w:hAnsiTheme="majorHAnsi" w:cstheme="majorHAnsi"/>
        </w:rPr>
        <w:t> ?</w:t>
      </w:r>
    </w:p>
    <w:p w14:paraId="30988037" w14:textId="77777777" w:rsidR="006A07B2" w:rsidRPr="00F316A1" w:rsidRDefault="006A07B2" w:rsidP="006A07B2">
      <w:pPr>
        <w:rPr>
          <w:rFonts w:asciiTheme="majorHAnsi" w:hAnsiTheme="majorHAnsi" w:cstheme="majorHAnsi"/>
        </w:rPr>
      </w:pPr>
    </w:p>
    <w:p w14:paraId="1C741FCF" w14:textId="77777777" w:rsidR="00B30B9E" w:rsidRPr="00F316A1" w:rsidRDefault="006C5E1C" w:rsidP="00B30B9E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 xml:space="preserve">La possibilité de contrôler le produit via un smartphone, apporterait une plus-value </w:t>
      </w:r>
      <w:r w:rsidR="00B30B9E" w:rsidRPr="00F316A1">
        <w:rPr>
          <w:rFonts w:asciiTheme="majorHAnsi" w:hAnsiTheme="majorHAnsi" w:cstheme="majorHAnsi"/>
        </w:rPr>
        <w:t>?</w:t>
      </w:r>
    </w:p>
    <w:p w14:paraId="2BCF3D5B" w14:textId="77777777" w:rsidR="00BF1A6B" w:rsidRPr="00F316A1" w:rsidRDefault="00BF1A6B" w:rsidP="00B539F3">
      <w:pPr>
        <w:pStyle w:val="Paragraphedeliste"/>
        <w:ind w:left="0"/>
        <w:rPr>
          <w:rFonts w:asciiTheme="majorHAnsi" w:hAnsiTheme="majorHAnsi" w:cstheme="majorHAnsi"/>
        </w:rPr>
      </w:pPr>
    </w:p>
    <w:p w14:paraId="4871950A" w14:textId="77777777" w:rsidR="005C012C" w:rsidRPr="00F316A1" w:rsidRDefault="00B539F3" w:rsidP="00BF1A6B">
      <w:pPr>
        <w:ind w:left="284"/>
        <w:rPr>
          <w:rFonts w:asciiTheme="majorHAnsi" w:hAnsiTheme="majorHAnsi" w:cstheme="majorHAnsi"/>
          <w:b/>
          <w:sz w:val="24"/>
        </w:rPr>
      </w:pPr>
      <w:r w:rsidRPr="00F316A1">
        <w:rPr>
          <w:rFonts w:asciiTheme="majorHAnsi" w:hAnsiTheme="majorHAnsi" w:cstheme="majorHAnsi"/>
          <w:b/>
          <w:sz w:val="24"/>
        </w:rPr>
        <w:t>Questions précises</w:t>
      </w:r>
    </w:p>
    <w:p w14:paraId="486F7753" w14:textId="77777777" w:rsidR="00B539F3" w:rsidRPr="00F316A1" w:rsidRDefault="00B539F3" w:rsidP="00B539F3">
      <w:pPr>
        <w:pStyle w:val="Paragraphedeliste"/>
        <w:ind w:left="0"/>
        <w:rPr>
          <w:rFonts w:asciiTheme="majorHAnsi" w:hAnsiTheme="majorHAnsi" w:cstheme="majorHAnsi"/>
        </w:rPr>
      </w:pPr>
    </w:p>
    <w:p w14:paraId="77418B0F" w14:textId="77777777" w:rsidR="00B539F3" w:rsidRPr="00F316A1" w:rsidRDefault="00B539F3" w:rsidP="00B539F3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>A quel prix voyais-vous ce produit ?</w:t>
      </w:r>
    </w:p>
    <w:p w14:paraId="3A8C6283" w14:textId="77777777" w:rsidR="006A07B2" w:rsidRPr="00F316A1" w:rsidRDefault="006A07B2" w:rsidP="006A07B2">
      <w:pPr>
        <w:rPr>
          <w:rFonts w:asciiTheme="majorHAnsi" w:hAnsiTheme="majorHAnsi" w:cstheme="majorHAnsi"/>
        </w:rPr>
      </w:pPr>
    </w:p>
    <w:p w14:paraId="2AA222DC" w14:textId="629A1495" w:rsidR="006A07B2" w:rsidRPr="00F316A1" w:rsidRDefault="00B539F3" w:rsidP="006A07B2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>A quel prix achetez-vous ce produit ?</w:t>
      </w:r>
    </w:p>
    <w:p w14:paraId="6A8C7CF1" w14:textId="77777777" w:rsidR="006A07B2" w:rsidRPr="00F316A1" w:rsidRDefault="006A07B2" w:rsidP="006A07B2">
      <w:pPr>
        <w:rPr>
          <w:rFonts w:asciiTheme="majorHAnsi" w:hAnsiTheme="majorHAnsi" w:cstheme="majorHAnsi"/>
        </w:rPr>
      </w:pPr>
    </w:p>
    <w:p w14:paraId="4853AC6B" w14:textId="75C44095" w:rsidR="006A07B2" w:rsidRPr="00F316A1" w:rsidRDefault="00BF1A6B" w:rsidP="006A07B2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>Consacrez-vous un budget par année pour des objets de décoration ? Si « oui », combien ?</w:t>
      </w:r>
    </w:p>
    <w:p w14:paraId="4C147830" w14:textId="77777777" w:rsidR="006A07B2" w:rsidRPr="00F316A1" w:rsidRDefault="006A07B2" w:rsidP="006A07B2">
      <w:pPr>
        <w:rPr>
          <w:rFonts w:asciiTheme="majorHAnsi" w:hAnsiTheme="majorHAnsi" w:cstheme="majorHAnsi"/>
        </w:rPr>
      </w:pPr>
    </w:p>
    <w:p w14:paraId="30FFD798" w14:textId="77777777" w:rsidR="00C025D5" w:rsidRPr="00F316A1" w:rsidRDefault="00C025D5" w:rsidP="00C025D5">
      <w:pPr>
        <w:pStyle w:val="Paragraphedeliste"/>
        <w:rPr>
          <w:rFonts w:asciiTheme="majorHAnsi" w:hAnsiTheme="majorHAnsi" w:cstheme="majorHAnsi"/>
          <w:sz w:val="14"/>
        </w:rPr>
      </w:pPr>
    </w:p>
    <w:p w14:paraId="04EE8E7E" w14:textId="13E70B26" w:rsidR="006A07B2" w:rsidRPr="00F316A1" w:rsidRDefault="007C3E5A" w:rsidP="00B539F3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>Cet objet pourrait figurer dans votre entreprise/domicile ? Si oui, pourquoi ?</w:t>
      </w:r>
      <w:r w:rsidR="00B539F3" w:rsidRPr="00F316A1">
        <w:rPr>
          <w:rFonts w:asciiTheme="majorHAnsi" w:hAnsiTheme="majorHAnsi" w:cstheme="majorHAnsi"/>
        </w:rPr>
        <w:t xml:space="preserve"> </w:t>
      </w:r>
    </w:p>
    <w:p w14:paraId="21A37751" w14:textId="77777777" w:rsidR="006A07B2" w:rsidRPr="00F316A1" w:rsidRDefault="006A07B2" w:rsidP="006A07B2">
      <w:pPr>
        <w:rPr>
          <w:rFonts w:asciiTheme="majorHAnsi" w:hAnsiTheme="majorHAnsi" w:cstheme="majorHAnsi"/>
        </w:rPr>
      </w:pPr>
    </w:p>
    <w:p w14:paraId="0EF813AC" w14:textId="35ECCC06" w:rsidR="006A07B2" w:rsidRPr="00F316A1" w:rsidRDefault="00B539F3" w:rsidP="006A07B2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>Qu’est-ce qui pourrait vous freiner à l’achat de ce produit ?</w:t>
      </w:r>
      <w:r w:rsidR="00C025D5" w:rsidRPr="00F316A1">
        <w:rPr>
          <w:rFonts w:asciiTheme="majorHAnsi" w:hAnsiTheme="majorHAnsi" w:cstheme="majorHAnsi"/>
        </w:rPr>
        <w:t xml:space="preserve"> </w:t>
      </w:r>
    </w:p>
    <w:p w14:paraId="2289791D" w14:textId="77777777" w:rsidR="006A07B2" w:rsidRPr="00F316A1" w:rsidRDefault="006A07B2" w:rsidP="006A07B2">
      <w:pPr>
        <w:rPr>
          <w:rFonts w:asciiTheme="majorHAnsi" w:hAnsiTheme="majorHAnsi" w:cstheme="majorHAnsi"/>
        </w:rPr>
      </w:pPr>
    </w:p>
    <w:p w14:paraId="7F18464C" w14:textId="77777777" w:rsidR="005C012C" w:rsidRPr="00F316A1" w:rsidRDefault="005C012C" w:rsidP="005C012C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316A1">
        <w:rPr>
          <w:rFonts w:asciiTheme="majorHAnsi" w:hAnsiTheme="majorHAnsi" w:cstheme="majorHAnsi"/>
        </w:rPr>
        <w:t>Avez-vous des idées</w:t>
      </w:r>
      <w:r w:rsidR="00624929" w:rsidRPr="00F316A1">
        <w:rPr>
          <w:rFonts w:asciiTheme="majorHAnsi" w:hAnsiTheme="majorHAnsi" w:cstheme="majorHAnsi"/>
        </w:rPr>
        <w:t>/suggestion</w:t>
      </w:r>
      <w:r w:rsidRPr="00F316A1">
        <w:rPr>
          <w:rFonts w:asciiTheme="majorHAnsi" w:hAnsiTheme="majorHAnsi" w:cstheme="majorHAnsi"/>
        </w:rPr>
        <w:t xml:space="preserve"> d’amélioration à proposer ?</w:t>
      </w:r>
    </w:p>
    <w:p w14:paraId="614DD1CF" w14:textId="77777777" w:rsidR="00B539F3" w:rsidRPr="00F316A1" w:rsidRDefault="00B539F3" w:rsidP="00B539F3">
      <w:pPr>
        <w:pStyle w:val="Paragraphedeliste"/>
        <w:spacing w:line="480" w:lineRule="auto"/>
        <w:rPr>
          <w:rFonts w:asciiTheme="majorHAnsi" w:hAnsiTheme="majorHAnsi" w:cstheme="majorHAnsi"/>
          <w:sz w:val="10"/>
        </w:rPr>
      </w:pPr>
    </w:p>
    <w:p w14:paraId="122FF9EA" w14:textId="585BD6FF" w:rsidR="00ED315D" w:rsidRPr="00F316A1" w:rsidRDefault="00ED315D" w:rsidP="00796C78">
      <w:pPr>
        <w:pStyle w:val="Paragraphedeliste"/>
        <w:spacing w:line="480" w:lineRule="auto"/>
        <w:rPr>
          <w:rFonts w:asciiTheme="majorHAnsi" w:hAnsiTheme="majorHAnsi" w:cstheme="majorHAnsi"/>
        </w:rPr>
      </w:pPr>
    </w:p>
    <w:sectPr w:rsidR="00ED315D" w:rsidRPr="00F316A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2EE25" w14:textId="77777777" w:rsidR="0077636D" w:rsidRDefault="0077636D" w:rsidP="00705E99">
      <w:pPr>
        <w:spacing w:after="0" w:line="240" w:lineRule="auto"/>
      </w:pPr>
      <w:r>
        <w:separator/>
      </w:r>
    </w:p>
  </w:endnote>
  <w:endnote w:type="continuationSeparator" w:id="0">
    <w:p w14:paraId="02CF1827" w14:textId="77777777" w:rsidR="0077636D" w:rsidRDefault="0077636D" w:rsidP="0070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752488"/>
      <w:docPartObj>
        <w:docPartGallery w:val="Page Numbers (Bottom of Page)"/>
        <w:docPartUnique/>
      </w:docPartObj>
    </w:sdtPr>
    <w:sdtEndPr/>
    <w:sdtContent>
      <w:p w14:paraId="491AB452" w14:textId="77777777" w:rsidR="004069F0" w:rsidRDefault="004069F0">
        <w:pPr>
          <w:pStyle w:val="Pieddepage"/>
          <w:jc w:val="right"/>
        </w:pPr>
        <w:r w:rsidRPr="004069F0">
          <w:rPr>
            <w:rFonts w:asciiTheme="majorHAnsi" w:hAnsiTheme="majorHAnsi" w:cstheme="majorHAnsi"/>
          </w:rPr>
          <w:fldChar w:fldCharType="begin"/>
        </w:r>
        <w:r w:rsidRPr="004069F0">
          <w:rPr>
            <w:rFonts w:asciiTheme="majorHAnsi" w:hAnsiTheme="majorHAnsi" w:cstheme="majorHAnsi"/>
          </w:rPr>
          <w:instrText>PAGE   \* MERGEFORMAT</w:instrText>
        </w:r>
        <w:r w:rsidRPr="004069F0">
          <w:rPr>
            <w:rFonts w:asciiTheme="majorHAnsi" w:hAnsiTheme="majorHAnsi" w:cstheme="majorHAnsi"/>
          </w:rPr>
          <w:fldChar w:fldCharType="separate"/>
        </w:r>
        <w:r w:rsidR="00C418DF" w:rsidRPr="00C418DF">
          <w:rPr>
            <w:rFonts w:asciiTheme="majorHAnsi" w:hAnsiTheme="majorHAnsi" w:cstheme="majorHAnsi"/>
            <w:noProof/>
            <w:lang w:val="fr-FR"/>
          </w:rPr>
          <w:t>1</w:t>
        </w:r>
        <w:r w:rsidRPr="004069F0">
          <w:rPr>
            <w:rFonts w:asciiTheme="majorHAnsi" w:hAnsiTheme="majorHAnsi" w:cstheme="majorHAnsi"/>
          </w:rPr>
          <w:fldChar w:fldCharType="end"/>
        </w:r>
      </w:p>
    </w:sdtContent>
  </w:sdt>
  <w:p w14:paraId="20848814" w14:textId="77777777" w:rsidR="004069F0" w:rsidRDefault="004069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F1ED3" w14:textId="77777777" w:rsidR="0077636D" w:rsidRDefault="0077636D" w:rsidP="00705E99">
      <w:pPr>
        <w:spacing w:after="0" w:line="240" w:lineRule="auto"/>
      </w:pPr>
      <w:r>
        <w:separator/>
      </w:r>
    </w:p>
  </w:footnote>
  <w:footnote w:type="continuationSeparator" w:id="0">
    <w:p w14:paraId="5D0251A1" w14:textId="77777777" w:rsidR="0077636D" w:rsidRDefault="0077636D" w:rsidP="0070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73C9B" w14:textId="0719583E" w:rsidR="00BF083E" w:rsidRDefault="00BF083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78442" w14:textId="725AF925" w:rsidR="00705E99" w:rsidRDefault="00705E99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02CEC884" wp14:editId="51EF17E4">
          <wp:simplePos x="0" y="0"/>
          <wp:positionH relativeFrom="column">
            <wp:posOffset>3695065</wp:posOffset>
          </wp:positionH>
          <wp:positionV relativeFrom="paragraph">
            <wp:posOffset>-74930</wp:posOffset>
          </wp:positionV>
          <wp:extent cx="2095500" cy="574040"/>
          <wp:effectExtent l="0" t="0" r="0" b="0"/>
          <wp:wrapTight wrapText="bothSides">
            <wp:wrapPolygon edited="0">
              <wp:start x="13156" y="0"/>
              <wp:lineTo x="0" y="717"/>
              <wp:lineTo x="0" y="12186"/>
              <wp:lineTo x="13156" y="20788"/>
              <wp:lineTo x="21404" y="20788"/>
              <wp:lineTo x="21404" y="0"/>
              <wp:lineTo x="15709" y="0"/>
              <wp:lineTo x="13156" y="0"/>
            </wp:wrapPolygon>
          </wp:wrapTight>
          <wp:docPr id="1" name="Image 1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’image sour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99220" w14:textId="77777777" w:rsidR="00705E99" w:rsidRDefault="00705E99">
    <w:pPr>
      <w:pStyle w:val="En-tte"/>
    </w:pPr>
  </w:p>
  <w:p w14:paraId="4C07874D" w14:textId="77777777" w:rsidR="00705E99" w:rsidRDefault="00705E99">
    <w:pPr>
      <w:pStyle w:val="En-tte"/>
    </w:pPr>
  </w:p>
  <w:p w14:paraId="57DE7F38" w14:textId="77777777" w:rsidR="00705E99" w:rsidRDefault="00705E9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A62A1" w14:textId="18762294" w:rsidR="00BF083E" w:rsidRDefault="00BF08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14304"/>
    <w:multiLevelType w:val="hybridMultilevel"/>
    <w:tmpl w:val="2D3E1FE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D274F"/>
    <w:multiLevelType w:val="hybridMultilevel"/>
    <w:tmpl w:val="68F6266E"/>
    <w:lvl w:ilvl="0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C32182"/>
    <w:multiLevelType w:val="hybridMultilevel"/>
    <w:tmpl w:val="580E938E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9A"/>
    <w:rsid w:val="001561C5"/>
    <w:rsid w:val="001D189A"/>
    <w:rsid w:val="001D65CA"/>
    <w:rsid w:val="001D69B6"/>
    <w:rsid w:val="00257676"/>
    <w:rsid w:val="002A3C38"/>
    <w:rsid w:val="002B396D"/>
    <w:rsid w:val="002D1F43"/>
    <w:rsid w:val="002E4FB1"/>
    <w:rsid w:val="003156E9"/>
    <w:rsid w:val="003C34BD"/>
    <w:rsid w:val="00405951"/>
    <w:rsid w:val="004069F0"/>
    <w:rsid w:val="00466BBD"/>
    <w:rsid w:val="004D622B"/>
    <w:rsid w:val="004F1E86"/>
    <w:rsid w:val="004F3AC0"/>
    <w:rsid w:val="005C012C"/>
    <w:rsid w:val="005C5CBE"/>
    <w:rsid w:val="005F512E"/>
    <w:rsid w:val="00624929"/>
    <w:rsid w:val="006730AF"/>
    <w:rsid w:val="006A07B2"/>
    <w:rsid w:val="006A0B81"/>
    <w:rsid w:val="006A4A38"/>
    <w:rsid w:val="006C5E1C"/>
    <w:rsid w:val="006F087C"/>
    <w:rsid w:val="00705E99"/>
    <w:rsid w:val="0073178D"/>
    <w:rsid w:val="0077636D"/>
    <w:rsid w:val="00796C78"/>
    <w:rsid w:val="007C3E5A"/>
    <w:rsid w:val="007F0638"/>
    <w:rsid w:val="008628DC"/>
    <w:rsid w:val="009568E7"/>
    <w:rsid w:val="00981B33"/>
    <w:rsid w:val="00981B72"/>
    <w:rsid w:val="009B7C88"/>
    <w:rsid w:val="009D43BB"/>
    <w:rsid w:val="00A25A61"/>
    <w:rsid w:val="00A82082"/>
    <w:rsid w:val="00A86BF3"/>
    <w:rsid w:val="00A87BF5"/>
    <w:rsid w:val="00AF2D41"/>
    <w:rsid w:val="00B30B9E"/>
    <w:rsid w:val="00B539F3"/>
    <w:rsid w:val="00B72989"/>
    <w:rsid w:val="00BF083E"/>
    <w:rsid w:val="00BF1A6B"/>
    <w:rsid w:val="00C025D5"/>
    <w:rsid w:val="00C418DF"/>
    <w:rsid w:val="00C4386A"/>
    <w:rsid w:val="00CA0F33"/>
    <w:rsid w:val="00CA61AE"/>
    <w:rsid w:val="00D17086"/>
    <w:rsid w:val="00DD3879"/>
    <w:rsid w:val="00E1424E"/>
    <w:rsid w:val="00E52FF2"/>
    <w:rsid w:val="00E706C4"/>
    <w:rsid w:val="00ED315D"/>
    <w:rsid w:val="00F23C98"/>
    <w:rsid w:val="00F24115"/>
    <w:rsid w:val="00F316A1"/>
    <w:rsid w:val="00F431B9"/>
    <w:rsid w:val="00F81620"/>
    <w:rsid w:val="00F8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B15D2"/>
  <w15:chartTrackingRefBased/>
  <w15:docId w15:val="{E0B8A1C2-D26E-4BF8-9FF4-323F56E0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18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E9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0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E99"/>
  </w:style>
  <w:style w:type="paragraph" w:styleId="Pieddepage">
    <w:name w:val="footer"/>
    <w:basedOn w:val="Normal"/>
    <w:link w:val="PieddepageCar"/>
    <w:uiPriority w:val="99"/>
    <w:unhideWhenUsed/>
    <w:rsid w:val="0070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E99"/>
  </w:style>
  <w:style w:type="character" w:styleId="Lienhypertexte">
    <w:name w:val="Hyperlink"/>
    <w:basedOn w:val="Policepardfaut"/>
    <w:uiPriority w:val="99"/>
    <w:unhideWhenUsed/>
    <w:rsid w:val="006F087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F087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52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daKTnqot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DCF9-14EA-4621-A8F8-EEB7FA3E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Geraci</dc:creator>
  <cp:keywords/>
  <dc:description/>
  <cp:lastModifiedBy>Ruben De Campos</cp:lastModifiedBy>
  <cp:revision>33</cp:revision>
  <dcterms:created xsi:type="dcterms:W3CDTF">2019-10-09T17:46:00Z</dcterms:created>
  <dcterms:modified xsi:type="dcterms:W3CDTF">2019-10-19T10:42:00Z</dcterms:modified>
</cp:coreProperties>
</file>